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公開審査会Q&amp;Aマニュアル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公開審査会Q&amp;A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55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ぎょうせい 出版图书：https://www.jiaokey.com/tag/ぎょうせい.html</w:t>
      </w:r>
    </w:p>
    <w:p>
      <w:r>
        <w:t>关键词搜索：https://www.jiaokey.com/tag/情報公開審査会Q&amp;A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